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B882C" w14:textId="575BAF6D" w:rsidR="0052214E" w:rsidRDefault="00833F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gzamino testo rezultatai:</w:t>
      </w:r>
    </w:p>
    <w:p w14:paraId="6752BF87" w14:textId="77777777" w:rsidR="00A201F2" w:rsidRDefault="00A201F2">
      <w:pPr>
        <w:rPr>
          <w:rFonts w:ascii="Times New Roman" w:hAnsi="Times New Roman" w:cs="Times New Roman"/>
          <w:sz w:val="24"/>
          <w:szCs w:val="24"/>
        </w:rPr>
        <w:sectPr w:rsidR="00A201F2" w:rsidSect="0020158A">
          <w:pgSz w:w="12240" w:h="15840"/>
          <w:pgMar w:top="1440" w:right="1440" w:bottom="1440" w:left="1440" w:header="567" w:footer="567" w:gutter="0"/>
          <w:cols w:space="1296"/>
        </w:sectPr>
      </w:pPr>
    </w:p>
    <w:p w14:paraId="1BD9B450" w14:textId="0502BAE1" w:rsidR="0052214E" w:rsidRPr="00DE67E5" w:rsidRDefault="00833F78">
      <w:pPr>
        <w:rPr>
          <w:rFonts w:ascii="Times New Roman" w:hAnsi="Times New Roman" w:cs="Times New Roman"/>
          <w:sz w:val="24"/>
          <w:szCs w:val="24"/>
        </w:rPr>
      </w:pPr>
      <w:r w:rsidRPr="00DE67E5">
        <w:rPr>
          <w:rFonts w:ascii="Times New Roman" w:hAnsi="Times New Roman" w:cs="Times New Roman"/>
          <w:sz w:val="24"/>
          <w:szCs w:val="24"/>
        </w:rPr>
        <w:t>pit0</w:t>
      </w:r>
      <w:r w:rsidR="00350498">
        <w:rPr>
          <w:rFonts w:ascii="Times New Roman" w:hAnsi="Times New Roman" w:cs="Times New Roman"/>
          <w:sz w:val="24"/>
          <w:szCs w:val="24"/>
        </w:rPr>
        <w:t>22</w:t>
      </w:r>
      <w:r w:rsidRPr="00DE67E5">
        <w:rPr>
          <w:rFonts w:ascii="Times New Roman" w:hAnsi="Times New Roman" w:cs="Times New Roman"/>
          <w:sz w:val="24"/>
          <w:szCs w:val="24"/>
        </w:rPr>
        <w:t xml:space="preserve"> – </w:t>
      </w:r>
      <w:r w:rsidR="002A1E3B">
        <w:rPr>
          <w:rFonts w:ascii="Times New Roman" w:hAnsi="Times New Roman" w:cs="Times New Roman"/>
          <w:sz w:val="24"/>
          <w:szCs w:val="24"/>
        </w:rPr>
        <w:t>ne</w:t>
      </w:r>
      <w:r w:rsidRPr="00DE67E5">
        <w:rPr>
          <w:rFonts w:ascii="Times New Roman" w:hAnsi="Times New Roman" w:cs="Times New Roman"/>
          <w:sz w:val="24"/>
          <w:szCs w:val="24"/>
        </w:rPr>
        <w:t>išlaikė</w:t>
      </w:r>
    </w:p>
    <w:p w14:paraId="09E71F1B" w14:textId="709E7D1E" w:rsidR="0052214E" w:rsidRPr="00DE67E5" w:rsidRDefault="00833F78">
      <w:pPr>
        <w:rPr>
          <w:rFonts w:ascii="Times New Roman" w:hAnsi="Times New Roman" w:cs="Times New Roman"/>
          <w:sz w:val="24"/>
          <w:szCs w:val="24"/>
        </w:rPr>
      </w:pPr>
      <w:r w:rsidRPr="00DE67E5">
        <w:rPr>
          <w:rFonts w:ascii="Times New Roman" w:hAnsi="Times New Roman" w:cs="Times New Roman"/>
          <w:sz w:val="24"/>
          <w:szCs w:val="24"/>
        </w:rPr>
        <w:t>pit0</w:t>
      </w:r>
      <w:r w:rsidR="00350498">
        <w:rPr>
          <w:rFonts w:ascii="Times New Roman" w:hAnsi="Times New Roman" w:cs="Times New Roman"/>
          <w:sz w:val="24"/>
          <w:szCs w:val="24"/>
        </w:rPr>
        <w:t>30</w:t>
      </w:r>
      <w:r w:rsidRPr="00DE67E5">
        <w:rPr>
          <w:rFonts w:ascii="Times New Roman" w:hAnsi="Times New Roman" w:cs="Times New Roman"/>
          <w:sz w:val="24"/>
          <w:szCs w:val="24"/>
        </w:rPr>
        <w:t xml:space="preserve"> – </w:t>
      </w:r>
      <w:r w:rsidR="002A1E3B">
        <w:rPr>
          <w:rFonts w:ascii="Times New Roman" w:hAnsi="Times New Roman" w:cs="Times New Roman"/>
          <w:sz w:val="24"/>
          <w:szCs w:val="24"/>
        </w:rPr>
        <w:t>ne</w:t>
      </w:r>
      <w:r w:rsidRPr="00DE67E5">
        <w:rPr>
          <w:rFonts w:ascii="Times New Roman" w:hAnsi="Times New Roman" w:cs="Times New Roman"/>
          <w:sz w:val="24"/>
          <w:szCs w:val="24"/>
        </w:rPr>
        <w:t>išlaikė</w:t>
      </w:r>
    </w:p>
    <w:p w14:paraId="02A11193" w14:textId="5EA3B8D1" w:rsidR="0052214E" w:rsidRPr="00DE67E5" w:rsidRDefault="00833F78">
      <w:pPr>
        <w:rPr>
          <w:rFonts w:ascii="Times New Roman" w:hAnsi="Times New Roman" w:cs="Times New Roman"/>
          <w:sz w:val="24"/>
          <w:szCs w:val="24"/>
        </w:rPr>
      </w:pPr>
      <w:r w:rsidRPr="00DE67E5">
        <w:rPr>
          <w:rFonts w:ascii="Times New Roman" w:hAnsi="Times New Roman" w:cs="Times New Roman"/>
          <w:sz w:val="24"/>
          <w:szCs w:val="24"/>
        </w:rPr>
        <w:t>pit0</w:t>
      </w:r>
      <w:r w:rsidR="00350498">
        <w:rPr>
          <w:rFonts w:ascii="Times New Roman" w:hAnsi="Times New Roman" w:cs="Times New Roman"/>
          <w:sz w:val="24"/>
          <w:szCs w:val="24"/>
        </w:rPr>
        <w:t>31</w:t>
      </w:r>
      <w:r w:rsidRPr="00DE67E5">
        <w:rPr>
          <w:rFonts w:ascii="Times New Roman" w:hAnsi="Times New Roman" w:cs="Times New Roman"/>
          <w:sz w:val="24"/>
          <w:szCs w:val="24"/>
        </w:rPr>
        <w:t xml:space="preserve"> – </w:t>
      </w:r>
      <w:r w:rsidR="00350498">
        <w:rPr>
          <w:rFonts w:ascii="Times New Roman" w:hAnsi="Times New Roman" w:cs="Times New Roman"/>
          <w:sz w:val="24"/>
          <w:szCs w:val="24"/>
        </w:rPr>
        <w:t>ne</w:t>
      </w:r>
      <w:r w:rsidRPr="00DE67E5">
        <w:rPr>
          <w:rFonts w:ascii="Times New Roman" w:hAnsi="Times New Roman" w:cs="Times New Roman"/>
          <w:sz w:val="24"/>
          <w:szCs w:val="24"/>
        </w:rPr>
        <w:t>išlaikė</w:t>
      </w:r>
    </w:p>
    <w:p w14:paraId="782BE1CE" w14:textId="2A18FCF5" w:rsidR="0052214E" w:rsidRPr="00DE67E5" w:rsidRDefault="00833F78">
      <w:pPr>
        <w:rPr>
          <w:rFonts w:ascii="Times New Roman" w:hAnsi="Times New Roman" w:cs="Times New Roman"/>
          <w:sz w:val="24"/>
          <w:szCs w:val="24"/>
        </w:rPr>
      </w:pPr>
      <w:r w:rsidRPr="00DE67E5">
        <w:rPr>
          <w:rFonts w:ascii="Times New Roman" w:hAnsi="Times New Roman" w:cs="Times New Roman"/>
          <w:sz w:val="24"/>
          <w:szCs w:val="24"/>
        </w:rPr>
        <w:t>pit0</w:t>
      </w:r>
      <w:r w:rsidR="00350498">
        <w:rPr>
          <w:rFonts w:ascii="Times New Roman" w:hAnsi="Times New Roman" w:cs="Times New Roman"/>
          <w:sz w:val="24"/>
          <w:szCs w:val="24"/>
        </w:rPr>
        <w:t>12</w:t>
      </w:r>
      <w:r w:rsidRPr="00DE67E5">
        <w:rPr>
          <w:rFonts w:ascii="Times New Roman" w:hAnsi="Times New Roman" w:cs="Times New Roman"/>
          <w:sz w:val="24"/>
          <w:szCs w:val="24"/>
        </w:rPr>
        <w:t xml:space="preserve"> – </w:t>
      </w:r>
      <w:r w:rsidR="00350498">
        <w:rPr>
          <w:rFonts w:ascii="Times New Roman" w:hAnsi="Times New Roman" w:cs="Times New Roman"/>
          <w:sz w:val="24"/>
          <w:szCs w:val="24"/>
        </w:rPr>
        <w:t>ne</w:t>
      </w:r>
      <w:r w:rsidRPr="00DE67E5">
        <w:rPr>
          <w:rFonts w:ascii="Times New Roman" w:hAnsi="Times New Roman" w:cs="Times New Roman"/>
          <w:sz w:val="24"/>
          <w:szCs w:val="24"/>
        </w:rPr>
        <w:t>išlaikė</w:t>
      </w:r>
    </w:p>
    <w:p w14:paraId="46829EE3" w14:textId="18A69A97" w:rsidR="0052214E" w:rsidRPr="00DE67E5" w:rsidRDefault="00833F78">
      <w:pPr>
        <w:rPr>
          <w:rFonts w:ascii="Times New Roman" w:hAnsi="Times New Roman" w:cs="Times New Roman"/>
          <w:sz w:val="24"/>
          <w:szCs w:val="24"/>
        </w:rPr>
      </w:pPr>
      <w:r w:rsidRPr="00DE67E5">
        <w:rPr>
          <w:rFonts w:ascii="Times New Roman" w:hAnsi="Times New Roman" w:cs="Times New Roman"/>
          <w:sz w:val="24"/>
          <w:szCs w:val="24"/>
        </w:rPr>
        <w:t>pit0</w:t>
      </w:r>
      <w:r w:rsidR="00350498">
        <w:rPr>
          <w:rFonts w:ascii="Times New Roman" w:hAnsi="Times New Roman" w:cs="Times New Roman"/>
          <w:sz w:val="24"/>
          <w:szCs w:val="24"/>
        </w:rPr>
        <w:t>09</w:t>
      </w:r>
      <w:r w:rsidRPr="00DE67E5">
        <w:rPr>
          <w:rFonts w:ascii="Times New Roman" w:hAnsi="Times New Roman" w:cs="Times New Roman"/>
          <w:sz w:val="24"/>
          <w:szCs w:val="24"/>
        </w:rPr>
        <w:t xml:space="preserve"> – išlaikė</w:t>
      </w:r>
    </w:p>
    <w:p w14:paraId="07B560CD" w14:textId="20F81AE9" w:rsidR="00AD7677" w:rsidRPr="00DE67E5" w:rsidRDefault="00AD7677" w:rsidP="00AD7677">
      <w:pPr>
        <w:rPr>
          <w:rFonts w:ascii="Times New Roman" w:hAnsi="Times New Roman" w:cs="Times New Roman"/>
          <w:sz w:val="24"/>
          <w:szCs w:val="24"/>
        </w:rPr>
      </w:pPr>
      <w:r w:rsidRPr="00DE67E5">
        <w:rPr>
          <w:rFonts w:ascii="Times New Roman" w:hAnsi="Times New Roman" w:cs="Times New Roman"/>
          <w:sz w:val="24"/>
          <w:szCs w:val="24"/>
        </w:rPr>
        <w:t>pit0</w:t>
      </w:r>
      <w:r w:rsidR="00295680">
        <w:rPr>
          <w:rFonts w:ascii="Times New Roman" w:hAnsi="Times New Roman" w:cs="Times New Roman"/>
          <w:sz w:val="24"/>
          <w:szCs w:val="24"/>
        </w:rPr>
        <w:t>03</w:t>
      </w:r>
      <w:r w:rsidRPr="00DE67E5">
        <w:rPr>
          <w:rFonts w:ascii="Times New Roman" w:hAnsi="Times New Roman" w:cs="Times New Roman"/>
          <w:sz w:val="24"/>
          <w:szCs w:val="24"/>
        </w:rPr>
        <w:t xml:space="preserve"> – išlaikė</w:t>
      </w:r>
    </w:p>
    <w:p w14:paraId="1C164F65" w14:textId="4F5EE16C" w:rsidR="0052214E" w:rsidRPr="00DE67E5" w:rsidRDefault="00833F78">
      <w:pPr>
        <w:rPr>
          <w:rFonts w:ascii="Times New Roman" w:hAnsi="Times New Roman" w:cs="Times New Roman"/>
          <w:sz w:val="24"/>
          <w:szCs w:val="24"/>
        </w:rPr>
      </w:pPr>
      <w:r w:rsidRPr="00DE67E5">
        <w:rPr>
          <w:rFonts w:ascii="Times New Roman" w:hAnsi="Times New Roman" w:cs="Times New Roman"/>
          <w:sz w:val="24"/>
          <w:szCs w:val="24"/>
        </w:rPr>
        <w:t>pit0</w:t>
      </w:r>
      <w:r w:rsidR="00350498">
        <w:rPr>
          <w:rFonts w:ascii="Times New Roman" w:hAnsi="Times New Roman" w:cs="Times New Roman"/>
          <w:sz w:val="24"/>
          <w:szCs w:val="24"/>
        </w:rPr>
        <w:t>19</w:t>
      </w:r>
      <w:r w:rsidRPr="00DE67E5">
        <w:rPr>
          <w:rFonts w:ascii="Times New Roman" w:hAnsi="Times New Roman" w:cs="Times New Roman"/>
          <w:sz w:val="24"/>
          <w:szCs w:val="24"/>
        </w:rPr>
        <w:t xml:space="preserve"> – išlaikė</w:t>
      </w:r>
    </w:p>
    <w:p w14:paraId="1EF0A2DF" w14:textId="00F2F148" w:rsidR="0052214E" w:rsidRDefault="00833F78">
      <w:pPr>
        <w:rPr>
          <w:rFonts w:ascii="Times New Roman" w:hAnsi="Times New Roman" w:cs="Times New Roman"/>
          <w:sz w:val="24"/>
          <w:szCs w:val="24"/>
        </w:rPr>
      </w:pPr>
      <w:r w:rsidRPr="00DE67E5">
        <w:rPr>
          <w:rFonts w:ascii="Times New Roman" w:hAnsi="Times New Roman" w:cs="Times New Roman"/>
          <w:sz w:val="24"/>
          <w:szCs w:val="24"/>
        </w:rPr>
        <w:t>pit0</w:t>
      </w:r>
      <w:r w:rsidR="00295680">
        <w:rPr>
          <w:rFonts w:ascii="Times New Roman" w:hAnsi="Times New Roman" w:cs="Times New Roman"/>
          <w:sz w:val="24"/>
          <w:szCs w:val="24"/>
        </w:rPr>
        <w:t>04</w:t>
      </w:r>
      <w:r w:rsidRPr="00DE67E5">
        <w:rPr>
          <w:rFonts w:ascii="Times New Roman" w:hAnsi="Times New Roman" w:cs="Times New Roman"/>
          <w:sz w:val="24"/>
          <w:szCs w:val="24"/>
        </w:rPr>
        <w:t xml:space="preserve"> – išlaikė</w:t>
      </w:r>
    </w:p>
    <w:p w14:paraId="3C3CB12A" w14:textId="160DBA24" w:rsidR="003E18E3" w:rsidRDefault="003E1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350498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– išlaikė</w:t>
      </w:r>
    </w:p>
    <w:p w14:paraId="27917F2F" w14:textId="071865AB" w:rsidR="003E18E3" w:rsidRDefault="003E1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350498">
        <w:rPr>
          <w:rFonts w:ascii="Times New Roman" w:hAnsi="Times New Roman" w:cs="Times New Roman"/>
          <w:sz w:val="24"/>
          <w:szCs w:val="24"/>
        </w:rPr>
        <w:t>37</w:t>
      </w:r>
      <w:r w:rsidR="002956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išlaikė</w:t>
      </w:r>
    </w:p>
    <w:p w14:paraId="10016EB5" w14:textId="13FFE9FC" w:rsidR="003E18E3" w:rsidRDefault="003E1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350498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– išlaikė</w:t>
      </w:r>
    </w:p>
    <w:p w14:paraId="4F8B3D4D" w14:textId="737BA9CC" w:rsidR="003E18E3" w:rsidRDefault="003E1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2C7113" w:rsidRPr="00350498">
        <w:rPr>
          <w:rFonts w:ascii="Times New Roman" w:hAnsi="Times New Roman" w:cs="Times New Roman"/>
          <w:sz w:val="24"/>
          <w:szCs w:val="24"/>
        </w:rPr>
        <w:t>2</w:t>
      </w:r>
      <w:r w:rsidR="0035049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išlaikė</w:t>
      </w:r>
    </w:p>
    <w:p w14:paraId="1482C923" w14:textId="60C4B2C1" w:rsidR="003E18E3" w:rsidRDefault="003E1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350498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A179E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išlaikė</w:t>
      </w:r>
    </w:p>
    <w:p w14:paraId="05B76C4A" w14:textId="7C2B7AA9" w:rsidR="003E18E3" w:rsidRDefault="003E1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350498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 – išlaikė</w:t>
      </w:r>
    </w:p>
    <w:p w14:paraId="07D53E4D" w14:textId="6382084C" w:rsidR="006835BD" w:rsidRDefault="00683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350498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C7113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išlaikė</w:t>
      </w:r>
    </w:p>
    <w:p w14:paraId="79067B9F" w14:textId="720C666C" w:rsidR="006835BD" w:rsidRDefault="00683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350498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C2B20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išlaikė</w:t>
      </w:r>
    </w:p>
    <w:p w14:paraId="4785643E" w14:textId="46882EB2" w:rsidR="008A179E" w:rsidRDefault="008A17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350498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– išlaikė</w:t>
      </w:r>
    </w:p>
    <w:p w14:paraId="38D4A5FD" w14:textId="12A3D9A7" w:rsidR="008A179E" w:rsidRDefault="008A17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2C7113">
        <w:rPr>
          <w:rFonts w:ascii="Times New Roman" w:hAnsi="Times New Roman" w:cs="Times New Roman"/>
          <w:sz w:val="24"/>
          <w:szCs w:val="24"/>
        </w:rPr>
        <w:t>1</w:t>
      </w:r>
      <w:r w:rsidR="0035049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išlaikė</w:t>
      </w:r>
    </w:p>
    <w:p w14:paraId="7407ED72" w14:textId="176A1DC2" w:rsidR="008A179E" w:rsidRDefault="008A17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E51DCC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C7113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išlaikė</w:t>
      </w:r>
    </w:p>
    <w:p w14:paraId="58424074" w14:textId="54FDD22E" w:rsidR="008A179E" w:rsidRDefault="008A17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E51DCC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C7113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išlaikė</w:t>
      </w:r>
    </w:p>
    <w:p w14:paraId="72C71C93" w14:textId="69DE620F" w:rsidR="002C7113" w:rsidRDefault="002C71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E51DC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51DCC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išlaikė</w:t>
      </w:r>
    </w:p>
    <w:p w14:paraId="1D83DB00" w14:textId="3D214411" w:rsidR="002C7113" w:rsidRDefault="002C71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E51DCC">
        <w:rPr>
          <w:rFonts w:ascii="Times New Roman" w:hAnsi="Times New Roman" w:cs="Times New Roman"/>
          <w:sz w:val="24"/>
          <w:szCs w:val="24"/>
        </w:rPr>
        <w:t>39</w:t>
      </w:r>
      <w:r w:rsidRPr="00350498">
        <w:rPr>
          <w:rFonts w:ascii="Times New Roman" w:hAnsi="Times New Roman" w:cs="Times New Roman"/>
          <w:sz w:val="24"/>
          <w:szCs w:val="24"/>
        </w:rPr>
        <w:t xml:space="preserve"> – nei</w:t>
      </w:r>
      <w:r>
        <w:rPr>
          <w:rFonts w:ascii="Times New Roman" w:hAnsi="Times New Roman" w:cs="Times New Roman"/>
          <w:sz w:val="24"/>
          <w:szCs w:val="24"/>
        </w:rPr>
        <w:t>šlaikė</w:t>
      </w:r>
    </w:p>
    <w:p w14:paraId="2B47BC9F" w14:textId="7399CBE1" w:rsidR="002C7113" w:rsidRDefault="002C71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E51DCC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51DCC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išlaikė</w:t>
      </w:r>
    </w:p>
    <w:p w14:paraId="1827FF95" w14:textId="36FEF262" w:rsidR="002C7113" w:rsidRDefault="002C71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</w:t>
      </w:r>
      <w:r w:rsidR="003E647C">
        <w:rPr>
          <w:rFonts w:ascii="Times New Roman" w:hAnsi="Times New Roman" w:cs="Times New Roman"/>
          <w:sz w:val="24"/>
          <w:szCs w:val="24"/>
        </w:rPr>
        <w:t>0</w:t>
      </w:r>
      <w:r w:rsidR="00E51DCC">
        <w:rPr>
          <w:rFonts w:ascii="Times New Roman" w:hAnsi="Times New Roman" w:cs="Times New Roman"/>
          <w:sz w:val="24"/>
          <w:szCs w:val="24"/>
        </w:rPr>
        <w:t>18</w:t>
      </w:r>
      <w:r w:rsidR="003E647C">
        <w:rPr>
          <w:rFonts w:ascii="Times New Roman" w:hAnsi="Times New Roman" w:cs="Times New Roman"/>
          <w:sz w:val="24"/>
          <w:szCs w:val="24"/>
        </w:rPr>
        <w:t xml:space="preserve"> – išlaikė</w:t>
      </w:r>
    </w:p>
    <w:p w14:paraId="026CA9C3" w14:textId="1C006EF2" w:rsidR="003E647C" w:rsidRDefault="003E6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</w:t>
      </w:r>
      <w:r w:rsidRPr="00350498">
        <w:rPr>
          <w:rFonts w:ascii="Times New Roman" w:hAnsi="Times New Roman" w:cs="Times New Roman"/>
          <w:sz w:val="24"/>
          <w:szCs w:val="24"/>
        </w:rPr>
        <w:t>0</w:t>
      </w:r>
      <w:r w:rsidR="00E51DCC">
        <w:rPr>
          <w:rFonts w:ascii="Times New Roman" w:hAnsi="Times New Roman" w:cs="Times New Roman"/>
          <w:sz w:val="24"/>
          <w:szCs w:val="24"/>
        </w:rPr>
        <w:t>26</w:t>
      </w:r>
      <w:r w:rsidRPr="00350498">
        <w:rPr>
          <w:rFonts w:ascii="Times New Roman" w:hAnsi="Times New Roman" w:cs="Times New Roman"/>
          <w:sz w:val="24"/>
          <w:szCs w:val="24"/>
        </w:rPr>
        <w:t xml:space="preserve"> – i</w:t>
      </w:r>
      <w:r>
        <w:rPr>
          <w:rFonts w:ascii="Times New Roman" w:hAnsi="Times New Roman" w:cs="Times New Roman"/>
          <w:sz w:val="24"/>
          <w:szCs w:val="24"/>
        </w:rPr>
        <w:t>šlaikė</w:t>
      </w:r>
    </w:p>
    <w:p w14:paraId="13F06EFD" w14:textId="1FABCC0C" w:rsidR="003E647C" w:rsidRDefault="003E6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</w:t>
      </w:r>
      <w:r w:rsidRPr="00350498">
        <w:rPr>
          <w:rFonts w:ascii="Times New Roman" w:hAnsi="Times New Roman" w:cs="Times New Roman"/>
          <w:sz w:val="24"/>
          <w:szCs w:val="24"/>
        </w:rPr>
        <w:t>001 – i</w:t>
      </w:r>
      <w:r>
        <w:rPr>
          <w:rFonts w:ascii="Times New Roman" w:hAnsi="Times New Roman" w:cs="Times New Roman"/>
          <w:sz w:val="24"/>
          <w:szCs w:val="24"/>
        </w:rPr>
        <w:t>šlaikė</w:t>
      </w:r>
    </w:p>
    <w:p w14:paraId="53A57DDA" w14:textId="7ECFC6A4" w:rsidR="003E647C" w:rsidRPr="00350498" w:rsidRDefault="003E6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Pr="00350498">
        <w:rPr>
          <w:rFonts w:ascii="Times New Roman" w:hAnsi="Times New Roman" w:cs="Times New Roman"/>
          <w:sz w:val="24"/>
          <w:szCs w:val="24"/>
        </w:rPr>
        <w:t>2</w:t>
      </w:r>
      <w:r w:rsidR="00E51DCC">
        <w:rPr>
          <w:rFonts w:ascii="Times New Roman" w:hAnsi="Times New Roman" w:cs="Times New Roman"/>
          <w:sz w:val="24"/>
          <w:szCs w:val="24"/>
        </w:rPr>
        <w:t>4</w:t>
      </w:r>
      <w:r w:rsidRPr="00350498">
        <w:rPr>
          <w:rFonts w:ascii="Times New Roman" w:hAnsi="Times New Roman" w:cs="Times New Roman"/>
          <w:sz w:val="24"/>
          <w:szCs w:val="24"/>
        </w:rPr>
        <w:t xml:space="preserve"> – išlaikė</w:t>
      </w:r>
    </w:p>
    <w:p w14:paraId="2AC65E7D" w14:textId="284C6D56" w:rsidR="003E647C" w:rsidRDefault="003E647C">
      <w:pPr>
        <w:rPr>
          <w:rFonts w:ascii="Times New Roman" w:hAnsi="Times New Roman" w:cs="Times New Roman"/>
          <w:sz w:val="24"/>
          <w:szCs w:val="24"/>
        </w:rPr>
      </w:pPr>
      <w:r w:rsidRPr="00350498">
        <w:rPr>
          <w:rFonts w:ascii="Times New Roman" w:hAnsi="Times New Roman" w:cs="Times New Roman"/>
          <w:sz w:val="24"/>
          <w:szCs w:val="24"/>
        </w:rPr>
        <w:t>pit0</w:t>
      </w:r>
      <w:r w:rsidR="00E51DCC">
        <w:rPr>
          <w:rFonts w:ascii="Times New Roman" w:hAnsi="Times New Roman" w:cs="Times New Roman"/>
          <w:sz w:val="24"/>
          <w:szCs w:val="24"/>
        </w:rPr>
        <w:t>34</w:t>
      </w:r>
      <w:r w:rsidRPr="00350498">
        <w:rPr>
          <w:rFonts w:ascii="Times New Roman" w:hAnsi="Times New Roman" w:cs="Times New Roman"/>
          <w:sz w:val="24"/>
          <w:szCs w:val="24"/>
        </w:rPr>
        <w:t xml:space="preserve"> – išlaikė</w:t>
      </w:r>
    </w:p>
    <w:p w14:paraId="28EF556F" w14:textId="7B8F536A" w:rsidR="00BC2F74" w:rsidRDefault="00BC2F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40 – išlaikė</w:t>
      </w:r>
    </w:p>
    <w:p w14:paraId="7DD66A4F" w14:textId="21EA2A9B" w:rsidR="00BC2F74" w:rsidRDefault="00BC2F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16 – išlaikė</w:t>
      </w:r>
    </w:p>
    <w:p w14:paraId="28BDF018" w14:textId="6307FCF5" w:rsidR="00BC2F74" w:rsidRDefault="00BC2F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02 – išlaikė</w:t>
      </w:r>
    </w:p>
    <w:p w14:paraId="03D0A5C5" w14:textId="0CBB7EB0" w:rsidR="00BC2F74" w:rsidRDefault="00BC2F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08 – išlaikė</w:t>
      </w:r>
    </w:p>
    <w:p w14:paraId="32F4E254" w14:textId="2028F89F" w:rsidR="00BC2F74" w:rsidRDefault="00BC2F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20 – išlaikė</w:t>
      </w:r>
    </w:p>
    <w:p w14:paraId="6CFABE0F" w14:textId="51328052" w:rsidR="00BC2F74" w:rsidRDefault="00BC2F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07 – išlaikė</w:t>
      </w:r>
    </w:p>
    <w:p w14:paraId="3A738892" w14:textId="13B026C2" w:rsidR="00BC2F74" w:rsidRDefault="00BC2F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27 – išlaikė</w:t>
      </w:r>
    </w:p>
    <w:p w14:paraId="09F7724C" w14:textId="363FCB40" w:rsidR="00BC2F74" w:rsidRPr="003E647C" w:rsidRDefault="00BC2F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29 – išlaikė</w:t>
      </w:r>
    </w:p>
    <w:p w14:paraId="63CF4153" w14:textId="12E63F43" w:rsidR="006835BD" w:rsidRDefault="006835BD">
      <w:pPr>
        <w:rPr>
          <w:rFonts w:ascii="Times New Roman" w:hAnsi="Times New Roman" w:cs="Times New Roman"/>
          <w:sz w:val="24"/>
          <w:szCs w:val="24"/>
        </w:rPr>
      </w:pPr>
    </w:p>
    <w:p w14:paraId="6C8A9D32" w14:textId="77777777" w:rsidR="00A201F2" w:rsidRDefault="00A201F2">
      <w:pPr>
        <w:rPr>
          <w:rFonts w:ascii="Times New Roman" w:hAnsi="Times New Roman" w:cs="Times New Roman"/>
          <w:b/>
          <w:bCs/>
          <w:sz w:val="24"/>
          <w:szCs w:val="24"/>
        </w:rPr>
        <w:sectPr w:rsidR="00A201F2" w:rsidSect="0020158A">
          <w:type w:val="continuous"/>
          <w:pgSz w:w="12240" w:h="15840"/>
          <w:pgMar w:top="1440" w:right="1440" w:bottom="1440" w:left="1440" w:header="567" w:footer="567" w:gutter="0"/>
          <w:cols w:num="2" w:space="1296"/>
        </w:sectPr>
      </w:pPr>
    </w:p>
    <w:p w14:paraId="4E042AB9" w14:textId="77777777" w:rsidR="0052214E" w:rsidRDefault="00833F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gzamino praktinės dalies rezultatai (egzamino bendras balas):</w:t>
      </w:r>
    </w:p>
    <w:p w14:paraId="3F44121C" w14:textId="77777777" w:rsidR="008836CC" w:rsidRDefault="008836CC">
      <w:pPr>
        <w:rPr>
          <w:rFonts w:ascii="Times New Roman" w:hAnsi="Times New Roman" w:cs="Times New Roman"/>
          <w:sz w:val="24"/>
          <w:szCs w:val="24"/>
        </w:rPr>
        <w:sectPr w:rsidR="008836CC" w:rsidSect="008836CC">
          <w:type w:val="continuous"/>
          <w:pgSz w:w="12240" w:h="15840"/>
          <w:pgMar w:top="993" w:right="1440" w:bottom="1440" w:left="1440" w:header="567" w:footer="567" w:gutter="0"/>
          <w:cols w:space="1296"/>
        </w:sectPr>
      </w:pPr>
    </w:p>
    <w:p w14:paraId="2880638F" w14:textId="2F29FFBB" w:rsidR="0052214E" w:rsidRDefault="00AF1E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33F78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>1</w:t>
      </w:r>
      <w:r w:rsidR="000F4CEF">
        <w:rPr>
          <w:rFonts w:ascii="Times New Roman" w:hAnsi="Times New Roman" w:cs="Times New Roman"/>
          <w:sz w:val="24"/>
          <w:szCs w:val="24"/>
        </w:rPr>
        <w:t>42</w:t>
      </w:r>
      <w:r w:rsidR="00951233">
        <w:rPr>
          <w:rFonts w:ascii="Times New Roman" w:hAnsi="Times New Roman" w:cs="Times New Roman"/>
          <w:sz w:val="24"/>
          <w:szCs w:val="24"/>
        </w:rPr>
        <w:t xml:space="preserve"> </w:t>
      </w:r>
      <w:r w:rsidR="00833F78">
        <w:rPr>
          <w:rFonts w:ascii="Times New Roman" w:hAnsi="Times New Roman" w:cs="Times New Roman"/>
          <w:sz w:val="24"/>
          <w:szCs w:val="24"/>
        </w:rPr>
        <w:t xml:space="preserve">– </w:t>
      </w:r>
      <w:r w:rsidR="00983FF6">
        <w:rPr>
          <w:rFonts w:ascii="Times New Roman" w:hAnsi="Times New Roman" w:cs="Times New Roman"/>
          <w:sz w:val="24"/>
          <w:szCs w:val="24"/>
        </w:rPr>
        <w:t>neišlaikė</w:t>
      </w:r>
    </w:p>
    <w:p w14:paraId="6078351F" w14:textId="73021C86" w:rsidR="0052214E" w:rsidRDefault="00833F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</w:t>
      </w:r>
      <w:r w:rsidR="000F4CEF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8B28E5">
        <w:rPr>
          <w:rFonts w:ascii="Times New Roman" w:hAnsi="Times New Roman" w:cs="Times New Roman"/>
          <w:sz w:val="24"/>
          <w:szCs w:val="24"/>
        </w:rPr>
        <w:t xml:space="preserve"> neišlaikė</w:t>
      </w:r>
    </w:p>
    <w:p w14:paraId="73D30922" w14:textId="6BEAC95D" w:rsidR="00951233" w:rsidRDefault="009512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</w:t>
      </w:r>
      <w:r w:rsidR="000F4CEF">
        <w:rPr>
          <w:rFonts w:ascii="Times New Roman" w:hAnsi="Times New Roman" w:cs="Times New Roman"/>
          <w:sz w:val="24"/>
          <w:szCs w:val="24"/>
        </w:rPr>
        <w:t>43</w:t>
      </w:r>
      <w:r w:rsidR="00983F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B28E5">
        <w:rPr>
          <w:rFonts w:ascii="Times New Roman" w:hAnsi="Times New Roman" w:cs="Times New Roman"/>
          <w:sz w:val="24"/>
          <w:szCs w:val="24"/>
        </w:rPr>
        <w:t xml:space="preserve"> </w:t>
      </w:r>
      <w:r w:rsidR="000F4CEF">
        <w:rPr>
          <w:rFonts w:ascii="Times New Roman" w:hAnsi="Times New Roman" w:cs="Times New Roman"/>
          <w:sz w:val="24"/>
          <w:szCs w:val="24"/>
        </w:rPr>
        <w:t>7</w:t>
      </w:r>
    </w:p>
    <w:p w14:paraId="2EECF287" w14:textId="6D042676" w:rsidR="00893613" w:rsidRDefault="00893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</w:t>
      </w:r>
      <w:r w:rsidR="000F4CEF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435A4">
        <w:rPr>
          <w:rFonts w:ascii="Times New Roman" w:hAnsi="Times New Roman" w:cs="Times New Roman"/>
          <w:sz w:val="24"/>
          <w:szCs w:val="24"/>
        </w:rPr>
        <w:t>neišlaikė</w:t>
      </w:r>
    </w:p>
    <w:p w14:paraId="562BC239" w14:textId="2F99B55F" w:rsidR="00893613" w:rsidRDefault="00893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</w:t>
      </w:r>
      <w:r w:rsidR="000F4CEF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83FF6">
        <w:rPr>
          <w:rFonts w:ascii="Times New Roman" w:hAnsi="Times New Roman" w:cs="Times New Roman"/>
          <w:sz w:val="24"/>
          <w:szCs w:val="24"/>
        </w:rPr>
        <w:t>8</w:t>
      </w:r>
    </w:p>
    <w:p w14:paraId="75D8AB80" w14:textId="5C748129" w:rsidR="00893613" w:rsidRDefault="00893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</w:t>
      </w:r>
      <w:r w:rsidR="00983FF6">
        <w:rPr>
          <w:rFonts w:ascii="Times New Roman" w:hAnsi="Times New Roman" w:cs="Times New Roman"/>
          <w:sz w:val="24"/>
          <w:szCs w:val="24"/>
        </w:rPr>
        <w:t>2</w:t>
      </w:r>
      <w:r w:rsidR="000F4CE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83FF6">
        <w:rPr>
          <w:rFonts w:ascii="Times New Roman" w:hAnsi="Times New Roman" w:cs="Times New Roman"/>
          <w:sz w:val="24"/>
          <w:szCs w:val="24"/>
        </w:rPr>
        <w:t>8</w:t>
      </w:r>
    </w:p>
    <w:p w14:paraId="50699343" w14:textId="20CF1B0D" w:rsidR="00893613" w:rsidRDefault="00893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</w:t>
      </w:r>
      <w:r w:rsidR="00983FF6">
        <w:rPr>
          <w:rFonts w:ascii="Times New Roman" w:hAnsi="Times New Roman" w:cs="Times New Roman"/>
          <w:sz w:val="24"/>
          <w:szCs w:val="24"/>
        </w:rPr>
        <w:t>0</w:t>
      </w:r>
      <w:r w:rsidR="000F4CE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83FF6">
        <w:rPr>
          <w:rFonts w:ascii="Times New Roman" w:hAnsi="Times New Roman" w:cs="Times New Roman"/>
          <w:sz w:val="24"/>
          <w:szCs w:val="24"/>
        </w:rPr>
        <w:t>9</w:t>
      </w:r>
    </w:p>
    <w:p w14:paraId="0E614DC2" w14:textId="6E73BA64" w:rsidR="00893613" w:rsidRDefault="00893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</w:t>
      </w:r>
      <w:r w:rsidR="00983FF6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435A4">
        <w:rPr>
          <w:rFonts w:ascii="Times New Roman" w:hAnsi="Times New Roman" w:cs="Times New Roman"/>
          <w:sz w:val="24"/>
          <w:szCs w:val="24"/>
        </w:rPr>
        <w:t>neišlaikė</w:t>
      </w:r>
    </w:p>
    <w:p w14:paraId="3769505A" w14:textId="1DAE9A75" w:rsidR="00893613" w:rsidRDefault="00893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</w:t>
      </w:r>
      <w:r w:rsidR="00150A63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83FF6">
        <w:rPr>
          <w:rFonts w:ascii="Times New Roman" w:hAnsi="Times New Roman" w:cs="Times New Roman"/>
          <w:sz w:val="24"/>
          <w:szCs w:val="24"/>
        </w:rPr>
        <w:t>neišlaikė</w:t>
      </w:r>
    </w:p>
    <w:p w14:paraId="14D971F3" w14:textId="2E4D266F" w:rsidR="00893613" w:rsidRDefault="00893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</w:t>
      </w:r>
      <w:r w:rsidR="008F6DC8">
        <w:rPr>
          <w:rFonts w:ascii="Times New Roman" w:hAnsi="Times New Roman" w:cs="Times New Roman"/>
          <w:sz w:val="24"/>
          <w:szCs w:val="24"/>
        </w:rPr>
        <w:t>2</w:t>
      </w:r>
      <w:r w:rsidR="00983FF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50A63">
        <w:rPr>
          <w:rFonts w:ascii="Times New Roman" w:hAnsi="Times New Roman" w:cs="Times New Roman"/>
          <w:sz w:val="24"/>
          <w:szCs w:val="24"/>
        </w:rPr>
        <w:t>8</w:t>
      </w:r>
    </w:p>
    <w:p w14:paraId="7C427079" w14:textId="14C04BE2" w:rsidR="00C33039" w:rsidRDefault="00893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</w:t>
      </w:r>
      <w:r w:rsidR="00150A63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50A63">
        <w:rPr>
          <w:rFonts w:ascii="Times New Roman" w:hAnsi="Times New Roman" w:cs="Times New Roman"/>
          <w:sz w:val="24"/>
          <w:szCs w:val="24"/>
        </w:rPr>
        <w:t>9</w:t>
      </w:r>
    </w:p>
    <w:p w14:paraId="66450E1B" w14:textId="1131F0FC" w:rsidR="00C435A4" w:rsidRDefault="00C435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</w:t>
      </w:r>
      <w:r w:rsidR="00150A63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– 8</w:t>
      </w:r>
    </w:p>
    <w:p w14:paraId="75A5707F" w14:textId="566A4606" w:rsidR="00C435A4" w:rsidRDefault="00C435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</w:t>
      </w:r>
      <w:r w:rsidR="00983FF6">
        <w:rPr>
          <w:rFonts w:ascii="Times New Roman" w:hAnsi="Times New Roman" w:cs="Times New Roman"/>
          <w:sz w:val="24"/>
          <w:szCs w:val="24"/>
        </w:rPr>
        <w:t>1</w:t>
      </w:r>
      <w:r w:rsidR="00150A6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50A63">
        <w:rPr>
          <w:rFonts w:ascii="Times New Roman" w:hAnsi="Times New Roman" w:cs="Times New Roman"/>
          <w:sz w:val="24"/>
          <w:szCs w:val="24"/>
        </w:rPr>
        <w:t>8</w:t>
      </w:r>
    </w:p>
    <w:p w14:paraId="7379A6B5" w14:textId="49714B57" w:rsidR="00C435A4" w:rsidRDefault="00C435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</w:t>
      </w:r>
      <w:r w:rsidR="00150A63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83FF6">
        <w:rPr>
          <w:rFonts w:ascii="Times New Roman" w:hAnsi="Times New Roman" w:cs="Times New Roman"/>
          <w:sz w:val="24"/>
          <w:szCs w:val="24"/>
        </w:rPr>
        <w:t>neišlaikė</w:t>
      </w:r>
    </w:p>
    <w:p w14:paraId="426E738C" w14:textId="0AE9B6E1" w:rsidR="00983FF6" w:rsidRDefault="00983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3</w:t>
      </w:r>
      <w:r w:rsidR="00150A6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50A63">
        <w:rPr>
          <w:rFonts w:ascii="Times New Roman" w:hAnsi="Times New Roman" w:cs="Times New Roman"/>
          <w:sz w:val="24"/>
          <w:szCs w:val="24"/>
        </w:rPr>
        <w:t>8</w:t>
      </w:r>
    </w:p>
    <w:p w14:paraId="79967EB1" w14:textId="11763448" w:rsidR="00983FF6" w:rsidRDefault="00983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0</w:t>
      </w:r>
      <w:r w:rsidR="00150A6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50A63">
        <w:rPr>
          <w:rFonts w:ascii="Times New Roman" w:hAnsi="Times New Roman" w:cs="Times New Roman"/>
          <w:sz w:val="24"/>
          <w:szCs w:val="24"/>
        </w:rPr>
        <w:t>7</w:t>
      </w:r>
    </w:p>
    <w:p w14:paraId="47633514" w14:textId="2213DCAF" w:rsidR="00983FF6" w:rsidRDefault="00983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it1</w:t>
      </w:r>
      <w:r w:rsidR="00B77B1A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77B1A">
        <w:rPr>
          <w:rFonts w:ascii="Times New Roman" w:hAnsi="Times New Roman" w:cs="Times New Roman"/>
          <w:sz w:val="24"/>
          <w:szCs w:val="24"/>
        </w:rPr>
        <w:t>neišlaikė</w:t>
      </w:r>
    </w:p>
    <w:p w14:paraId="79201D79" w14:textId="1E250002" w:rsidR="00983FF6" w:rsidRDefault="00983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</w:t>
      </w:r>
      <w:r w:rsidR="00B77B1A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– neišlaikė</w:t>
      </w:r>
    </w:p>
    <w:p w14:paraId="603D9ED9" w14:textId="4C3D5E50" w:rsidR="00983FF6" w:rsidRDefault="00983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</w:t>
      </w:r>
      <w:r w:rsidR="00B77B1A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 – neišlaikė</w:t>
      </w:r>
    </w:p>
    <w:p w14:paraId="085FB82A" w14:textId="6D3863C9" w:rsidR="00983FF6" w:rsidRDefault="00983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</w:t>
      </w:r>
      <w:r w:rsidR="003758B9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758B9">
        <w:rPr>
          <w:rFonts w:ascii="Times New Roman" w:hAnsi="Times New Roman" w:cs="Times New Roman"/>
          <w:sz w:val="24"/>
          <w:szCs w:val="24"/>
        </w:rPr>
        <w:t>8</w:t>
      </w:r>
    </w:p>
    <w:p w14:paraId="017136C6" w14:textId="6262557F" w:rsidR="00983FF6" w:rsidRDefault="00983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</w:t>
      </w:r>
      <w:r w:rsidR="003758B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1 – </w:t>
      </w:r>
      <w:r w:rsidR="003758B9">
        <w:rPr>
          <w:rFonts w:ascii="Times New Roman" w:hAnsi="Times New Roman" w:cs="Times New Roman"/>
          <w:sz w:val="24"/>
          <w:szCs w:val="24"/>
        </w:rPr>
        <w:t>neišlaikė</w:t>
      </w:r>
    </w:p>
    <w:p w14:paraId="7C211EEF" w14:textId="133D07A3" w:rsidR="00983FF6" w:rsidRDefault="00983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2</w:t>
      </w:r>
      <w:r w:rsidR="003758B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758B9">
        <w:rPr>
          <w:rFonts w:ascii="Times New Roman" w:hAnsi="Times New Roman" w:cs="Times New Roman"/>
          <w:sz w:val="24"/>
          <w:szCs w:val="24"/>
        </w:rPr>
        <w:t>7</w:t>
      </w:r>
    </w:p>
    <w:p w14:paraId="3908024B" w14:textId="28DD9215" w:rsidR="00983FF6" w:rsidRDefault="00983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1</w:t>
      </w:r>
      <w:r w:rsidR="003758B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758B9">
        <w:rPr>
          <w:rFonts w:ascii="Times New Roman" w:hAnsi="Times New Roman" w:cs="Times New Roman"/>
          <w:sz w:val="24"/>
          <w:szCs w:val="24"/>
        </w:rPr>
        <w:t>8</w:t>
      </w:r>
    </w:p>
    <w:p w14:paraId="0079637C" w14:textId="7454E376" w:rsidR="00983FF6" w:rsidRDefault="00983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</w:t>
      </w:r>
      <w:r w:rsidR="003758B9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758B9">
        <w:rPr>
          <w:rFonts w:ascii="Times New Roman" w:hAnsi="Times New Roman" w:cs="Times New Roman"/>
          <w:sz w:val="24"/>
          <w:szCs w:val="24"/>
        </w:rPr>
        <w:t>10</w:t>
      </w:r>
    </w:p>
    <w:p w14:paraId="6ABF9A75" w14:textId="3991D1C1" w:rsidR="00983FF6" w:rsidRDefault="00983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</w:t>
      </w:r>
      <w:r w:rsidR="003758B9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23B24">
        <w:rPr>
          <w:rFonts w:ascii="Times New Roman" w:hAnsi="Times New Roman" w:cs="Times New Roman"/>
          <w:sz w:val="24"/>
          <w:szCs w:val="24"/>
        </w:rPr>
        <w:t>7</w:t>
      </w:r>
    </w:p>
    <w:p w14:paraId="6D5931D2" w14:textId="72809930" w:rsidR="00983FF6" w:rsidRDefault="00983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1</w:t>
      </w:r>
      <w:r w:rsidR="00823B2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neišlaikė</w:t>
      </w:r>
    </w:p>
    <w:p w14:paraId="5F1EE049" w14:textId="64E54523" w:rsidR="00E17D4B" w:rsidRDefault="00E17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02 – neišlaikė</w:t>
      </w:r>
    </w:p>
    <w:p w14:paraId="192BB7DC" w14:textId="0A0DB2B5" w:rsidR="00E17D4B" w:rsidRDefault="00E17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30 – neišlaikė</w:t>
      </w:r>
    </w:p>
    <w:p w14:paraId="32CA7DEF" w14:textId="63243F33" w:rsidR="00E17D4B" w:rsidRDefault="00E17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09 – neišlaikė</w:t>
      </w:r>
    </w:p>
    <w:p w14:paraId="1ABFBC37" w14:textId="4F86098F" w:rsidR="00E17D4B" w:rsidRDefault="00E17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07 – neišlaikė</w:t>
      </w:r>
    </w:p>
    <w:p w14:paraId="27926400" w14:textId="165B315B" w:rsidR="00E17D4B" w:rsidRDefault="00E17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21 – neišlaikė</w:t>
      </w:r>
    </w:p>
    <w:p w14:paraId="4DD81DF2" w14:textId="7F49EEA4" w:rsidR="00E17D4B" w:rsidRDefault="00E17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</w:t>
      </w:r>
      <w:r w:rsidR="00B03FC5">
        <w:rPr>
          <w:rFonts w:ascii="Times New Roman" w:hAnsi="Times New Roman" w:cs="Times New Roman"/>
          <w:sz w:val="24"/>
          <w:szCs w:val="24"/>
        </w:rPr>
        <w:t>105 – neišlaikė</w:t>
      </w:r>
    </w:p>
    <w:p w14:paraId="20BBCE21" w14:textId="361940D9" w:rsidR="00B03FC5" w:rsidRDefault="00B03F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31 – neišlaikė</w:t>
      </w:r>
    </w:p>
    <w:p w14:paraId="12673827" w14:textId="006BE1C8" w:rsidR="00B03FC5" w:rsidRDefault="00B03F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12 – 8</w:t>
      </w:r>
    </w:p>
    <w:p w14:paraId="28F38321" w14:textId="3E2A383B" w:rsidR="00B03FC5" w:rsidRDefault="00B03F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38 – neišlaikė</w:t>
      </w:r>
    </w:p>
    <w:p w14:paraId="6D4F2D81" w14:textId="717F4D17" w:rsidR="00B03FC5" w:rsidRDefault="00B03F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35 – 9</w:t>
      </w:r>
    </w:p>
    <w:p w14:paraId="6C447C17" w14:textId="47E11769" w:rsidR="00B03FC5" w:rsidRDefault="00B03F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41 – neišlaikė</w:t>
      </w:r>
    </w:p>
    <w:p w14:paraId="7826D3B3" w14:textId="62452863" w:rsidR="00B03FC5" w:rsidRDefault="00B03F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04 – neišlaikė</w:t>
      </w:r>
    </w:p>
    <w:p w14:paraId="1FE8E16C" w14:textId="3C65FEC3" w:rsidR="00B03FC5" w:rsidRDefault="00B03F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25 – 7</w:t>
      </w:r>
    </w:p>
    <w:p w14:paraId="72B2FD02" w14:textId="41406FC0" w:rsidR="00B03FC5" w:rsidRDefault="00B03F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19 – neišlaikė</w:t>
      </w:r>
    </w:p>
    <w:p w14:paraId="46B0EDA8" w14:textId="5B2F05F2" w:rsidR="00B03FC5" w:rsidRDefault="00B03F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10 – neišlaikė</w:t>
      </w:r>
    </w:p>
    <w:p w14:paraId="51F09C81" w14:textId="17787AC3" w:rsidR="00B03FC5" w:rsidRDefault="00B03F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14 – neišlaikė</w:t>
      </w:r>
    </w:p>
    <w:sectPr w:rsidR="00B03FC5" w:rsidSect="008836CC">
      <w:type w:val="continuous"/>
      <w:pgSz w:w="12240" w:h="15840"/>
      <w:pgMar w:top="993" w:right="1440" w:bottom="709" w:left="1440" w:header="567" w:footer="567" w:gutter="0"/>
      <w:cols w:num="2"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32780" w14:textId="77777777" w:rsidR="00B3182B" w:rsidRDefault="00B3182B">
      <w:pPr>
        <w:spacing w:after="0" w:line="240" w:lineRule="auto"/>
      </w:pPr>
      <w:r>
        <w:separator/>
      </w:r>
    </w:p>
  </w:endnote>
  <w:endnote w:type="continuationSeparator" w:id="0">
    <w:p w14:paraId="4B78A375" w14:textId="77777777" w:rsidR="00B3182B" w:rsidRDefault="00B31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5CB26" w14:textId="77777777" w:rsidR="00B3182B" w:rsidRDefault="00B3182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30ABB6F" w14:textId="77777777" w:rsidR="00B3182B" w:rsidRDefault="00B318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14E"/>
    <w:rsid w:val="00013CE5"/>
    <w:rsid w:val="0005182A"/>
    <w:rsid w:val="000617F3"/>
    <w:rsid w:val="00093F4C"/>
    <w:rsid w:val="000F4CEF"/>
    <w:rsid w:val="00133F07"/>
    <w:rsid w:val="00150A63"/>
    <w:rsid w:val="00171755"/>
    <w:rsid w:val="00180B1D"/>
    <w:rsid w:val="001D6BD8"/>
    <w:rsid w:val="001F0914"/>
    <w:rsid w:val="0020158A"/>
    <w:rsid w:val="00212785"/>
    <w:rsid w:val="00237E17"/>
    <w:rsid w:val="002554BD"/>
    <w:rsid w:val="00276083"/>
    <w:rsid w:val="0029081C"/>
    <w:rsid w:val="00295680"/>
    <w:rsid w:val="002959CA"/>
    <w:rsid w:val="002A1E3B"/>
    <w:rsid w:val="002C64AB"/>
    <w:rsid w:val="002C7113"/>
    <w:rsid w:val="002E6337"/>
    <w:rsid w:val="00321054"/>
    <w:rsid w:val="00322E0C"/>
    <w:rsid w:val="0034214B"/>
    <w:rsid w:val="00350498"/>
    <w:rsid w:val="0037510B"/>
    <w:rsid w:val="003758B9"/>
    <w:rsid w:val="003907BF"/>
    <w:rsid w:val="003E18E3"/>
    <w:rsid w:val="003E647C"/>
    <w:rsid w:val="00406D1B"/>
    <w:rsid w:val="00450213"/>
    <w:rsid w:val="004A2627"/>
    <w:rsid w:val="004A465F"/>
    <w:rsid w:val="004B041D"/>
    <w:rsid w:val="004D4556"/>
    <w:rsid w:val="005103A4"/>
    <w:rsid w:val="0052214E"/>
    <w:rsid w:val="00535A3F"/>
    <w:rsid w:val="00552E73"/>
    <w:rsid w:val="0061598D"/>
    <w:rsid w:val="00634DD7"/>
    <w:rsid w:val="00662D64"/>
    <w:rsid w:val="006835BD"/>
    <w:rsid w:val="0068749B"/>
    <w:rsid w:val="006F1CCD"/>
    <w:rsid w:val="007308B9"/>
    <w:rsid w:val="007419A4"/>
    <w:rsid w:val="00774A60"/>
    <w:rsid w:val="0078094F"/>
    <w:rsid w:val="00823B24"/>
    <w:rsid w:val="00833F78"/>
    <w:rsid w:val="008836CC"/>
    <w:rsid w:val="00893613"/>
    <w:rsid w:val="008A179E"/>
    <w:rsid w:val="008B28E5"/>
    <w:rsid w:val="008C2B20"/>
    <w:rsid w:val="008F6DC8"/>
    <w:rsid w:val="009028B3"/>
    <w:rsid w:val="00951233"/>
    <w:rsid w:val="009556C5"/>
    <w:rsid w:val="00961B93"/>
    <w:rsid w:val="00974AAC"/>
    <w:rsid w:val="00983FF6"/>
    <w:rsid w:val="009845EA"/>
    <w:rsid w:val="00992F6A"/>
    <w:rsid w:val="009A2ADC"/>
    <w:rsid w:val="009D13D7"/>
    <w:rsid w:val="009D5A44"/>
    <w:rsid w:val="009E2DFF"/>
    <w:rsid w:val="00A07A90"/>
    <w:rsid w:val="00A1049E"/>
    <w:rsid w:val="00A201F2"/>
    <w:rsid w:val="00A362F7"/>
    <w:rsid w:val="00A872ED"/>
    <w:rsid w:val="00AB5E4F"/>
    <w:rsid w:val="00AC0BD6"/>
    <w:rsid w:val="00AC6D4B"/>
    <w:rsid w:val="00AD7677"/>
    <w:rsid w:val="00AF1E3D"/>
    <w:rsid w:val="00B03FC5"/>
    <w:rsid w:val="00B3182B"/>
    <w:rsid w:val="00B533B0"/>
    <w:rsid w:val="00B77B1A"/>
    <w:rsid w:val="00B80A62"/>
    <w:rsid w:val="00BA21E9"/>
    <w:rsid w:val="00BC0AED"/>
    <w:rsid w:val="00BC2F74"/>
    <w:rsid w:val="00C02076"/>
    <w:rsid w:val="00C31CA5"/>
    <w:rsid w:val="00C3240C"/>
    <w:rsid w:val="00C33039"/>
    <w:rsid w:val="00C435A4"/>
    <w:rsid w:val="00C50D00"/>
    <w:rsid w:val="00C565CA"/>
    <w:rsid w:val="00CA0FA3"/>
    <w:rsid w:val="00CE50A8"/>
    <w:rsid w:val="00CE7E16"/>
    <w:rsid w:val="00CF2B61"/>
    <w:rsid w:val="00D27522"/>
    <w:rsid w:val="00D32F22"/>
    <w:rsid w:val="00D433AE"/>
    <w:rsid w:val="00D60032"/>
    <w:rsid w:val="00D75817"/>
    <w:rsid w:val="00D821E8"/>
    <w:rsid w:val="00D91829"/>
    <w:rsid w:val="00DE04FF"/>
    <w:rsid w:val="00DE3F6E"/>
    <w:rsid w:val="00DE67E5"/>
    <w:rsid w:val="00DF22F0"/>
    <w:rsid w:val="00E109BD"/>
    <w:rsid w:val="00E17D4B"/>
    <w:rsid w:val="00E51DCC"/>
    <w:rsid w:val="00E56610"/>
    <w:rsid w:val="00E87E6B"/>
    <w:rsid w:val="00E94D26"/>
    <w:rsid w:val="00EA7916"/>
    <w:rsid w:val="00F51D71"/>
    <w:rsid w:val="00F805EE"/>
    <w:rsid w:val="00FD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7916D"/>
  <w15:docId w15:val="{A27A24B3-A7DC-4226-8C74-ED400E22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lt-LT" w:eastAsia="en-US" w:bidi="ar-SA"/>
      </w:rPr>
    </w:rPrDefault>
    <w:pPrDefault>
      <w:pPr>
        <w:autoSpaceDN w:val="0"/>
        <w:spacing w:after="160" w:line="242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F7572-92D1-489E-A435-9ACB6D15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882</Words>
  <Characters>50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A Imone</dc:creator>
  <dc:description/>
  <cp:lastModifiedBy>Loreta Gylienė</cp:lastModifiedBy>
  <cp:revision>83</cp:revision>
  <cp:lastPrinted>2020-01-21T14:13:00Z</cp:lastPrinted>
  <dcterms:created xsi:type="dcterms:W3CDTF">2021-06-09T12:12:00Z</dcterms:created>
  <dcterms:modified xsi:type="dcterms:W3CDTF">2026-06-10T07:56:00Z</dcterms:modified>
</cp:coreProperties>
</file>